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04" w:rsidRDefault="003205A0" w:rsidP="003205A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у відділу ведення Державного реєстру виборців </w:t>
      </w:r>
    </w:p>
    <w:p w:rsidR="00655204" w:rsidRDefault="003205A0" w:rsidP="003205A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дміністрац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та Лисичанськ </w:t>
      </w:r>
    </w:p>
    <w:p w:rsidR="00655204" w:rsidRDefault="003205A0" w:rsidP="003205A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2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ртал 2020 року</w:t>
      </w:r>
    </w:p>
    <w:p w:rsidR="00655204" w:rsidRPr="003205A0" w:rsidRDefault="003205A0" w:rsidP="003205A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ведення Державного реєстру виборців (далі - ВВ ДРВ) спрямовано на виконання Закону Україн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Державний реєстр виборц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х прав громадян. У своїй роботі ВВ ДРВ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 автоматизовану інформаційно-телекомунікаційну систему «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реєстр виборц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— АІТС ДРВ), яка призначена для зберігання та обробки даних, що містять відомості про громадян України, які мають право голосу на виборах різних рівнів у відповідності до вимог статті 70 Конститу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України. </w:t>
      </w:r>
    </w:p>
    <w:p w:rsidR="00655204" w:rsidRPr="003205A0" w:rsidRDefault="003205A0" w:rsidP="003205A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за звітний період роботи працівниками ВВ ДРВ з метою проведення періодичного поновлення бази даних  Державного реєстру виборців отримано від суб’єктів подання 84 відомості (3277 рядків), які підготовлені, завантажені до АІТС ДРВ та опр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вані. 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опрацювання до бази даних Державного реєстру виборців (далі — Реєстру) внесено 3428 змін до записів по виборців, в тому числі: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>
        <w:rPr>
          <w:rFonts w:ascii="Times New Roman" w:hAnsi="Times New Roman" w:cs="Times New Roman"/>
          <w:sz w:val="28"/>
          <w:szCs w:val="28"/>
          <w:lang w:val="uk-UA"/>
        </w:rPr>
        <w:t>ключено до Реєстру нових записів — 232;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нищено записів про виборця — 472;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о змін до ідентифі</w:t>
      </w:r>
      <w:r>
        <w:rPr>
          <w:rFonts w:ascii="Times New Roman" w:hAnsi="Times New Roman" w:cs="Times New Roman"/>
          <w:sz w:val="28"/>
          <w:szCs w:val="28"/>
          <w:lang w:val="uk-UA"/>
        </w:rPr>
        <w:t>каційних та службових даних виборців — 922;</w:t>
      </w:r>
    </w:p>
    <w:p w:rsidR="003205A0" w:rsidRDefault="003205A0" w:rsidP="003205A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виборчої адреси та встановлення відмітки «вибу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24;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ідхилено записів — 478.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их дій начальником ВВ ДРВ видано 230 наказів, які підписуються з застосування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валіфікованого е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ктронного підпису</w:t>
      </w:r>
      <w:r>
        <w:rPr>
          <w:rFonts w:ascii="Times New Roman" w:hAnsi="Times New Roman" w:cs="Times New Roman"/>
          <w:sz w:val="28"/>
          <w:szCs w:val="28"/>
          <w:lang w:val="uk-UA"/>
        </w:rPr>
        <w:t>.  З метою уточнення персональних даних виборців протягом жовтня — грудня 2020 року було підготовлено та направлено 30 запитів стосовно 944 записів щодо уточнення персональних даних виборців:</w:t>
      </w:r>
    </w:p>
    <w:p w:rsidR="00655204" w:rsidRDefault="003205A0" w:rsidP="00320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8 запитів — до Лисичанського міського відді</w:t>
      </w:r>
      <w:r>
        <w:rPr>
          <w:rFonts w:ascii="Times New Roman" w:hAnsi="Times New Roman" w:cs="Times New Roman"/>
          <w:sz w:val="28"/>
          <w:szCs w:val="28"/>
          <w:lang w:val="uk-UA"/>
        </w:rPr>
        <w:t>лу УДМС;</w:t>
      </w:r>
    </w:p>
    <w:p w:rsidR="00655204" w:rsidRDefault="003205A0" w:rsidP="00320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0 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правління адміністра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 ВЦА м. </w:t>
      </w:r>
      <w:r>
        <w:rPr>
          <w:rFonts w:ascii="Times New Roman" w:hAnsi="Times New Roman" w:cs="Times New Roman"/>
          <w:sz w:val="28"/>
          <w:szCs w:val="28"/>
          <w:lang w:val="uk-UA"/>
        </w:rPr>
        <w:t>Лисичанська;</w:t>
      </w:r>
    </w:p>
    <w:p w:rsidR="00655204" w:rsidRDefault="003205A0" w:rsidP="00320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 зап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 Лисичанського міського суду.</w:t>
      </w:r>
    </w:p>
    <w:p w:rsidR="00655204" w:rsidRDefault="003205A0" w:rsidP="00320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тримання відповідей на вказані запити до бази даних Реєстру були внесені відповідні зміни.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 звітний період згідно зі статтею 21 Закону України «Про Державний реєстр виборц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ідділу звернулися 136 виборців з тимчасово окупованих територій Луганської та Донецької областей з письмовим запитом щодо змісту їх персональних даних у Реєстрі. Мета отримання інформації — пер</w:t>
      </w:r>
      <w:r>
        <w:rPr>
          <w:rFonts w:ascii="Times New Roman" w:hAnsi="Times New Roman" w:cs="Times New Roman"/>
          <w:sz w:val="28"/>
          <w:szCs w:val="28"/>
          <w:lang w:val="uk-UA"/>
        </w:rPr>
        <w:t>еоформлення документів, що підтверджують особу та громадянство України. Всі запити розглянуті та по всіх прийняті відповідні рішення. Із заявами щодо зміни персональних ідентифікаційних даних звернулося 26 осіб, 5 осіб звернулося з заявами щодо включ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 Реєстру, 3 особи - щодо зміни виборчої адреси. Також відділом було здійснено опрацювання 10 запитів виборців, які скористалися програмним ресурсом «Особистий кабінет виборц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ВВ ДРВ 09.12.2020 взя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форумі форм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му «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і вибори 2020: моніторинг та рекомендації для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</w:p>
    <w:p w:rsidR="00655204" w:rsidRDefault="003205A0" w:rsidP="003205A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альний та автоматизований контроль за повнотою і коректністю персональних даних здійснюється в порядку, встановленому розпорядником Реєстру. </w:t>
      </w:r>
    </w:p>
    <w:p w:rsidR="00655204" w:rsidRPr="003205A0" w:rsidRDefault="003205A0" w:rsidP="003205A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оновленням Центральною Виборчою Комісією обладнання ВВ ДРВ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випробування комплексної системи захисту інформації. Усі заходи на попередження порушення конфіденційності, цілісності і захисту інформації під час її обробки в Реєстрі, виконуються згідно з календарним пла</w:t>
      </w:r>
      <w:r>
        <w:rPr>
          <w:rFonts w:ascii="Times New Roman" w:hAnsi="Times New Roman" w:cs="Times New Roman"/>
          <w:sz w:val="28"/>
          <w:szCs w:val="28"/>
          <w:lang w:val="uk-UA"/>
        </w:rPr>
        <w:t>ном робіт по захисту інформації, затвердженим Службою розпорядника Реєстру.</w:t>
      </w:r>
    </w:p>
    <w:p w:rsidR="00655204" w:rsidRPr="003205A0" w:rsidRDefault="003205A0" w:rsidP="003205A0">
      <w:pPr>
        <w:spacing w:after="0" w:line="240" w:lineRule="auto"/>
        <w:ind w:firstLine="709"/>
        <w:jc w:val="both"/>
        <w:rPr>
          <w:i/>
          <w:iCs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діл ведення Державного реєстру виборців військово-цивільної адміністрації міста Лисичанськ Луганської області</w:t>
      </w:r>
    </w:p>
    <w:sectPr w:rsidR="00655204" w:rsidRPr="003205A0">
      <w:pgSz w:w="11906" w:h="16838"/>
      <w:pgMar w:top="567" w:right="850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1A9D"/>
    <w:multiLevelType w:val="multilevel"/>
    <w:tmpl w:val="42A4F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573125"/>
    <w:multiLevelType w:val="multilevel"/>
    <w:tmpl w:val="3BC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04"/>
    <w:rsid w:val="003205A0"/>
    <w:rsid w:val="006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ії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1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ії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1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2C82-A888-4395-900C-33168B8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03</Words>
  <Characters>287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Настя</cp:lastModifiedBy>
  <cp:revision>14</cp:revision>
  <cp:lastPrinted>2021-01-04T15:12:00Z</cp:lastPrinted>
  <dcterms:created xsi:type="dcterms:W3CDTF">2020-12-10T09:16:00Z</dcterms:created>
  <dcterms:modified xsi:type="dcterms:W3CDTF">2021-01-05T09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